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2D4988" w:rsidRDefault="00287746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0D129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B60EC" w:rsidRPr="002D4988" w:rsidRDefault="008B60EC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2D4988" w:rsidRDefault="003B26B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2D4988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0D1296">
        <w:rPr>
          <w:rFonts w:ascii="Times New Roman" w:hAnsi="Times New Roman" w:cs="Times New Roman"/>
          <w:sz w:val="24"/>
          <w:szCs w:val="24"/>
        </w:rPr>
        <w:t>14 de fevereiro de 2019</w:t>
      </w:r>
    </w:p>
    <w:p w:rsidR="00A21E6F" w:rsidRPr="002D4988" w:rsidRDefault="00A21E6F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2D4988" w:rsidRDefault="00C977C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6E5A" w:rsidRPr="002D4988" w:rsidRDefault="00042B22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sobre a obrigatoriedade de supermercados</w:t>
      </w:r>
      <w:r w:rsidR="00132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permercados</w:t>
      </w:r>
      <w:r w:rsidR="00F71643">
        <w:rPr>
          <w:rFonts w:ascii="Times New Roman" w:hAnsi="Times New Roman" w:cs="Times New Roman"/>
          <w:sz w:val="24"/>
          <w:szCs w:val="24"/>
        </w:rPr>
        <w:t xml:space="preserve"> e lojas de departamentos</w:t>
      </w:r>
      <w:r w:rsidR="005E0340">
        <w:rPr>
          <w:rFonts w:ascii="Times New Roman" w:hAnsi="Times New Roman" w:cs="Times New Roman"/>
          <w:sz w:val="24"/>
          <w:szCs w:val="24"/>
        </w:rPr>
        <w:t xml:space="preserve">, instalados no município de Sorriso, com área de construção acima de </w:t>
      </w:r>
      <w:r w:rsidR="000A4D66">
        <w:rPr>
          <w:rFonts w:ascii="Times New Roman" w:hAnsi="Times New Roman" w:cs="Times New Roman"/>
          <w:sz w:val="24"/>
          <w:szCs w:val="24"/>
        </w:rPr>
        <w:t>1.50</w:t>
      </w:r>
      <w:r w:rsidR="005E0340">
        <w:rPr>
          <w:rFonts w:ascii="Times New Roman" w:hAnsi="Times New Roman" w:cs="Times New Roman"/>
          <w:sz w:val="24"/>
          <w:szCs w:val="24"/>
        </w:rPr>
        <w:t>0m2 (</w:t>
      </w:r>
      <w:r w:rsidR="000A4D66">
        <w:rPr>
          <w:rFonts w:ascii="Times New Roman" w:hAnsi="Times New Roman" w:cs="Times New Roman"/>
          <w:sz w:val="24"/>
          <w:szCs w:val="24"/>
        </w:rPr>
        <w:t>um mil e quinhentos</w:t>
      </w:r>
      <w:r w:rsidR="005E0340">
        <w:rPr>
          <w:rFonts w:ascii="Times New Roman" w:hAnsi="Times New Roman" w:cs="Times New Roman"/>
          <w:sz w:val="24"/>
          <w:szCs w:val="24"/>
        </w:rPr>
        <w:t xml:space="preserve"> metros quadrados), </w:t>
      </w:r>
      <w:r w:rsidR="00AD5B98">
        <w:rPr>
          <w:rFonts w:ascii="Times New Roman" w:hAnsi="Times New Roman" w:cs="Times New Roman"/>
          <w:sz w:val="24"/>
          <w:szCs w:val="24"/>
        </w:rPr>
        <w:t>disponibilizarem</w:t>
      </w:r>
      <w:r w:rsidR="005E0340">
        <w:rPr>
          <w:rFonts w:ascii="Times New Roman" w:hAnsi="Times New Roman" w:cs="Times New Roman"/>
          <w:sz w:val="24"/>
          <w:szCs w:val="24"/>
        </w:rPr>
        <w:t xml:space="preserve"> carrinhos de compras adaptados para </w:t>
      </w:r>
      <w:r w:rsidR="0054356A">
        <w:rPr>
          <w:rFonts w:ascii="Times New Roman" w:hAnsi="Times New Roman" w:cs="Times New Roman"/>
          <w:sz w:val="24"/>
          <w:szCs w:val="24"/>
        </w:rPr>
        <w:t xml:space="preserve">acomodar </w:t>
      </w:r>
      <w:r w:rsidR="005E0340">
        <w:rPr>
          <w:rFonts w:ascii="Times New Roman" w:hAnsi="Times New Roman" w:cs="Times New Roman"/>
          <w:sz w:val="24"/>
          <w:szCs w:val="24"/>
        </w:rPr>
        <w:t xml:space="preserve">crianças </w:t>
      </w:r>
      <w:r w:rsidR="0054356A">
        <w:rPr>
          <w:rFonts w:ascii="Times New Roman" w:hAnsi="Times New Roman" w:cs="Times New Roman"/>
          <w:sz w:val="24"/>
          <w:szCs w:val="24"/>
        </w:rPr>
        <w:t>portadoras de</w:t>
      </w:r>
      <w:r w:rsidR="005E0340">
        <w:rPr>
          <w:rFonts w:ascii="Times New Roman" w:hAnsi="Times New Roman" w:cs="Times New Roman"/>
          <w:sz w:val="24"/>
          <w:szCs w:val="24"/>
        </w:rPr>
        <w:t xml:space="preserve"> deficiência.  </w:t>
      </w:r>
    </w:p>
    <w:p w:rsidR="005E0340" w:rsidRDefault="005E0340" w:rsidP="001321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78F7" w:rsidRPr="002D4988" w:rsidRDefault="007078F7" w:rsidP="002D498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5E0340" w:rsidRDefault="005E0340" w:rsidP="005E034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NA TV </w:t>
      </w:r>
      <w:r w:rsidR="00CB1C5F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>– P</w:t>
      </w:r>
      <w:r w:rsidR="003C6497">
        <w:rPr>
          <w:rFonts w:ascii="Times New Roman" w:hAnsi="Times New Roman" w:cs="Times New Roman"/>
          <w:b/>
          <w:bCs/>
          <w:iCs/>
          <w:sz w:val="24"/>
          <w:szCs w:val="24"/>
        </w:rPr>
        <w:t>SC</w:t>
      </w:r>
      <w:r w:rsidR="00354C94" w:rsidRPr="002D4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2D498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2D498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2D4988" w:rsidRDefault="00CB1C5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2D4988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FBC" w:rsidRPr="002D4988" w:rsidRDefault="00FE3DD4" w:rsidP="002D498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>Art. 1º</w:t>
      </w:r>
      <w:r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FF638F">
        <w:rPr>
          <w:rFonts w:ascii="Times New Roman" w:hAnsi="Times New Roman" w:cs="Times New Roman"/>
          <w:sz w:val="24"/>
          <w:szCs w:val="24"/>
        </w:rPr>
        <w:t>Os supermercados</w:t>
      </w:r>
      <w:r w:rsidR="00DB46FE">
        <w:rPr>
          <w:rFonts w:ascii="Times New Roman" w:hAnsi="Times New Roman" w:cs="Times New Roman"/>
          <w:sz w:val="24"/>
          <w:szCs w:val="24"/>
        </w:rPr>
        <w:t>,</w:t>
      </w:r>
      <w:r w:rsidR="00FF638F">
        <w:rPr>
          <w:rFonts w:ascii="Times New Roman" w:hAnsi="Times New Roman" w:cs="Times New Roman"/>
          <w:sz w:val="24"/>
          <w:szCs w:val="24"/>
        </w:rPr>
        <w:t xml:space="preserve"> hipermercados</w:t>
      </w:r>
      <w:r w:rsidR="00DB46FE">
        <w:rPr>
          <w:rFonts w:ascii="Times New Roman" w:hAnsi="Times New Roman" w:cs="Times New Roman"/>
          <w:sz w:val="24"/>
          <w:szCs w:val="24"/>
        </w:rPr>
        <w:t xml:space="preserve"> e lojas de departamentos</w:t>
      </w:r>
      <w:r w:rsidR="00FF638F">
        <w:rPr>
          <w:rFonts w:ascii="Times New Roman" w:hAnsi="Times New Roman" w:cs="Times New Roman"/>
          <w:sz w:val="24"/>
          <w:szCs w:val="24"/>
        </w:rPr>
        <w:t xml:space="preserve">, instalados no município de Sorriso, com área de construção acima de </w:t>
      </w:r>
      <w:r w:rsidR="000A4D66">
        <w:rPr>
          <w:rFonts w:ascii="Times New Roman" w:hAnsi="Times New Roman" w:cs="Times New Roman"/>
          <w:sz w:val="24"/>
          <w:szCs w:val="24"/>
        </w:rPr>
        <w:t>1.5</w:t>
      </w:r>
      <w:r w:rsidR="00FF638F">
        <w:rPr>
          <w:rFonts w:ascii="Times New Roman" w:hAnsi="Times New Roman" w:cs="Times New Roman"/>
          <w:sz w:val="24"/>
          <w:szCs w:val="24"/>
        </w:rPr>
        <w:t>00m2 (</w:t>
      </w:r>
      <w:r w:rsidR="000A4D66">
        <w:rPr>
          <w:rFonts w:ascii="Times New Roman" w:hAnsi="Times New Roman" w:cs="Times New Roman"/>
          <w:sz w:val="24"/>
          <w:szCs w:val="24"/>
        </w:rPr>
        <w:t>um mil e quinhentos</w:t>
      </w:r>
      <w:r w:rsidR="00FF638F">
        <w:rPr>
          <w:rFonts w:ascii="Times New Roman" w:hAnsi="Times New Roman" w:cs="Times New Roman"/>
          <w:sz w:val="24"/>
          <w:szCs w:val="24"/>
        </w:rPr>
        <w:t xml:space="preserve"> metros quadrados), deverão </w:t>
      </w:r>
      <w:r w:rsidR="00AD5B98">
        <w:rPr>
          <w:rFonts w:ascii="Times New Roman" w:hAnsi="Times New Roman" w:cs="Times New Roman"/>
          <w:sz w:val="24"/>
          <w:szCs w:val="24"/>
        </w:rPr>
        <w:t>disponibilizar</w:t>
      </w:r>
      <w:r w:rsidR="00FF638F">
        <w:rPr>
          <w:rFonts w:ascii="Times New Roman" w:hAnsi="Times New Roman" w:cs="Times New Roman"/>
          <w:sz w:val="24"/>
          <w:szCs w:val="24"/>
        </w:rPr>
        <w:t xml:space="preserve"> carrinhos de compras adaptados para acomodar crianças portadora</w:t>
      </w:r>
      <w:r w:rsidR="006B74EB">
        <w:rPr>
          <w:rFonts w:ascii="Times New Roman" w:hAnsi="Times New Roman" w:cs="Times New Roman"/>
          <w:sz w:val="24"/>
          <w:szCs w:val="24"/>
        </w:rPr>
        <w:t>s</w:t>
      </w:r>
      <w:r w:rsidR="00FF638F">
        <w:rPr>
          <w:rFonts w:ascii="Times New Roman" w:hAnsi="Times New Roman" w:cs="Times New Roman"/>
          <w:sz w:val="24"/>
          <w:szCs w:val="24"/>
        </w:rPr>
        <w:t xml:space="preserve"> de deficiência</w:t>
      </w:r>
      <w:r w:rsidR="00C73FBC" w:rsidRPr="002D4988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</w:p>
    <w:p w:rsidR="00A010B9" w:rsidRPr="002D4988" w:rsidRDefault="00A010B9" w:rsidP="002D498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593BE1" w:rsidRDefault="00BD35DB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2D498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FF638F" w:rsidRPr="00FF638F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quantidade de carrinhos </w:t>
      </w:r>
      <w:r w:rsidR="00AA5D6F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e compras adaptados deverá seguir os seguintes critérios:</w:t>
      </w:r>
    </w:p>
    <w:p w:rsidR="00AA5D6F" w:rsidRDefault="00AA5D6F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I – estabelecimentos </w:t>
      </w:r>
      <w:r w:rsidR="00B85CC5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comerciais de 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utosserviço,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31457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com área de vendas de até </w:t>
      </w:r>
      <w:proofErr w:type="gramStart"/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um mil e quinhentos</w:t>
      </w:r>
      <w:proofErr w:type="gramEnd"/>
      <w:r w:rsidR="00B85CC5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31457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etros quadrados, ficam dispensados de fornecer;</w:t>
      </w: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I – estabelecimentos comerciais de autosserviço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om área de vendas acima de </w:t>
      </w:r>
      <w:proofErr w:type="gramStart"/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um</w:t>
      </w:r>
      <w:proofErr w:type="gramEnd"/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proofErr w:type="gramStart"/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il</w:t>
      </w:r>
      <w:proofErr w:type="gramEnd"/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e quinhentos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metros quadrados, até 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dois mil e quinhentos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metros quadrados, deverão fornecer um carrinho;</w:t>
      </w: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II – estabelecimentos comerciais de autosserviço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om área de vendas acima de 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dois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il 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e quinhentos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metros quadrados, até </w:t>
      </w:r>
      <w:r w:rsidR="00F26BE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quatro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il metros quadrados, deverão fornecer dois carrinhos;</w:t>
      </w: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V - estabelecimentos comerciais de autosserviço</w:t>
      </w:r>
      <w:r w:rsidR="00F26BE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,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om área de vendas acima de </w:t>
      </w:r>
      <w:r w:rsidR="00F26BE1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quatro</w:t>
      </w:r>
      <w:r w:rsidR="000A4D66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mil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metros quadrados, deverão fornecer três carrinhos.</w:t>
      </w: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31457A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3º </w:t>
      </w:r>
      <w:r w:rsidRPr="0031457A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Os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arrinhos adaptados deverão ser estacionados em local de fácil acesso e visualização ao público.</w:t>
      </w:r>
    </w:p>
    <w:p w:rsidR="0031457A" w:rsidRDefault="0031457A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B85CC5" w:rsidRDefault="00B85CC5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B85CC5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 4º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Os estabelecimentos comerciais abrangidos por esta Lei, terão o prazo de 60 dias para adequação.</w:t>
      </w:r>
    </w:p>
    <w:p w:rsidR="00B85CC5" w:rsidRDefault="00B85CC5" w:rsidP="00FF638F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6B74EB" w:rsidRDefault="00B85CC5" w:rsidP="006B74EB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B85CC5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B85CC5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O </w:t>
      </w:r>
      <w:r w:rsidR="00B913B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Poder 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Executivo Municipal deverá estipular pagamento de multa, que será regulamentada por meio de Decreto Municipal, para os casos de</w:t>
      </w:r>
      <w:r w:rsidR="006B74EB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descumprimento da presente Lei.</w:t>
      </w:r>
    </w:p>
    <w:p w:rsidR="004714DD" w:rsidRPr="006B74EB" w:rsidRDefault="00B85CC5" w:rsidP="006B74E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6º </w:t>
      </w:r>
      <w:r w:rsidR="00C977C2"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6658C5" w:rsidRDefault="006658C5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D5B98" w:rsidRPr="00AD5B98" w:rsidRDefault="00AD5B98" w:rsidP="00AD5B9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2D4988" w:rsidRDefault="008B60EC" w:rsidP="003C649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2D49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2D4988">
        <w:rPr>
          <w:rFonts w:ascii="Times New Roman" w:hAnsi="Times New Roman" w:cs="Times New Roman"/>
          <w:iCs/>
          <w:sz w:val="24"/>
          <w:szCs w:val="24"/>
        </w:rPr>
        <w:t>1</w:t>
      </w:r>
      <w:r w:rsidR="006B74EB">
        <w:rPr>
          <w:rFonts w:ascii="Times New Roman" w:hAnsi="Times New Roman" w:cs="Times New Roman"/>
          <w:iCs/>
          <w:sz w:val="24"/>
          <w:szCs w:val="24"/>
        </w:rPr>
        <w:t>4</w:t>
      </w:r>
      <w:r w:rsidR="00801BAC"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0D1296">
        <w:rPr>
          <w:rFonts w:ascii="Times New Roman" w:hAnsi="Times New Roman" w:cs="Times New Roman"/>
          <w:iCs/>
          <w:sz w:val="24"/>
          <w:szCs w:val="24"/>
        </w:rPr>
        <w:t>f</w:t>
      </w:r>
      <w:r w:rsidR="003C6497">
        <w:rPr>
          <w:rFonts w:ascii="Times New Roman" w:hAnsi="Times New Roman" w:cs="Times New Roman"/>
          <w:iCs/>
          <w:sz w:val="24"/>
          <w:szCs w:val="24"/>
        </w:rPr>
        <w:t>evereiro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9E447D" w:rsidRPr="002D4988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2D4988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2D4988" w:rsidRDefault="003B26BF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6717F8" w:rsidRDefault="006717F8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3C649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Default="006717F8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MIANI NA TV</w:t>
      </w:r>
    </w:p>
    <w:p w:rsidR="006717F8" w:rsidRPr="003C6497" w:rsidRDefault="006717F8" w:rsidP="006717F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- PSC</w:t>
      </w:r>
    </w:p>
    <w:p w:rsidR="004714DD" w:rsidRDefault="004714D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497" w:rsidRDefault="003C6497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Default="00AD5B98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467D" w:rsidRDefault="00CF467D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7ACC" w:rsidRDefault="00BC7AC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7ACC" w:rsidRDefault="00BC7AC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7ACC" w:rsidRDefault="00BC7AC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7ACC" w:rsidRDefault="00BC7ACC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Default="000D1296" w:rsidP="002D498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FE3DD4" w:rsidRPr="000D1296" w:rsidRDefault="00FE3DD4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1296">
        <w:rPr>
          <w:rFonts w:ascii="Times New Roman" w:hAnsi="Times New Roman" w:cs="Times New Roman"/>
          <w:b/>
          <w:sz w:val="23"/>
          <w:szCs w:val="23"/>
        </w:rPr>
        <w:t>JUSTIFICATIVA</w:t>
      </w:r>
      <w:r w:rsidR="003C6497" w:rsidRPr="000D1296">
        <w:rPr>
          <w:rFonts w:ascii="Times New Roman" w:hAnsi="Times New Roman" w:cs="Times New Roman"/>
          <w:b/>
          <w:sz w:val="23"/>
          <w:szCs w:val="23"/>
        </w:rPr>
        <w:t>S</w:t>
      </w:r>
    </w:p>
    <w:p w:rsidR="007078F7" w:rsidRPr="000D1296" w:rsidRDefault="007078F7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60C3F" w:rsidRPr="000D1296" w:rsidRDefault="00960C3F" w:rsidP="002D498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83E44" w:rsidRPr="000D1296" w:rsidRDefault="007078F7" w:rsidP="000D129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z w:val="23"/>
          <w:szCs w:val="23"/>
        </w:rPr>
      </w:pPr>
      <w:r w:rsidRPr="000D1296">
        <w:rPr>
          <w:sz w:val="23"/>
          <w:szCs w:val="23"/>
        </w:rPr>
        <w:t>O Brasil vem transformando sua vida social no sentido da igualdade e da inclusão há cerca de trinta anos.</w:t>
      </w:r>
      <w:r w:rsidR="004C07A7" w:rsidRPr="000D1296">
        <w:rPr>
          <w:sz w:val="23"/>
          <w:szCs w:val="23"/>
        </w:rPr>
        <w:t xml:space="preserve"> Nesse período f</w:t>
      </w:r>
      <w:r w:rsidRPr="000D1296">
        <w:rPr>
          <w:sz w:val="23"/>
          <w:szCs w:val="23"/>
        </w:rPr>
        <w:t>oram aprovadas leis importantes para igualar e incluir as pessoas portadoras de deficiência às demais, integrando-as à sociedade.</w:t>
      </w:r>
    </w:p>
    <w:p w:rsidR="009E447D" w:rsidRPr="000D1296" w:rsidRDefault="009E447D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16496" w:rsidRPr="000D1296" w:rsidRDefault="007078F7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>Nes</w:t>
      </w:r>
      <w:r w:rsidR="00DC6457" w:rsidRPr="000D1296">
        <w:rPr>
          <w:rFonts w:ascii="Times New Roman" w:hAnsi="Times New Roman" w:cs="Times New Roman"/>
          <w:sz w:val="23"/>
          <w:szCs w:val="23"/>
        </w:rPr>
        <w:t>s</w:t>
      </w:r>
      <w:r w:rsidRPr="000D1296">
        <w:rPr>
          <w:rFonts w:ascii="Times New Roman" w:hAnsi="Times New Roman" w:cs="Times New Roman"/>
          <w:sz w:val="23"/>
          <w:szCs w:val="23"/>
        </w:rPr>
        <w:t>e sentido, insta consignar que o presente projeto de lei, tem por objetivo tutelar direito dos portadores de deficiências, de acordo com o que dispõe o art. 23, II, da Constituição Federal</w:t>
      </w:r>
      <w:r w:rsidR="006717F8" w:rsidRPr="000D1296">
        <w:rPr>
          <w:rFonts w:ascii="Times New Roman" w:hAnsi="Times New Roman" w:cs="Times New Roman"/>
          <w:sz w:val="23"/>
          <w:szCs w:val="23"/>
        </w:rPr>
        <w:t xml:space="preserve">, bem como, tutelar os direitos tutelados na Lei Federal </w:t>
      </w:r>
      <w:r w:rsidR="00320445" w:rsidRPr="000D1296">
        <w:rPr>
          <w:rFonts w:ascii="Times New Roman" w:hAnsi="Times New Roman" w:cs="Times New Roman"/>
          <w:sz w:val="23"/>
          <w:szCs w:val="23"/>
        </w:rPr>
        <w:t xml:space="preserve">nº </w:t>
      </w:r>
      <w:r w:rsidR="006717F8" w:rsidRPr="000D1296">
        <w:rPr>
          <w:rFonts w:ascii="Times New Roman" w:hAnsi="Times New Roman" w:cs="Times New Roman"/>
          <w:sz w:val="23"/>
          <w:szCs w:val="23"/>
        </w:rPr>
        <w:t>13.146/15, que instituiu a Lei Brasileira de Inclusão da Pessoa com Deficiência – Estatuto da Pessoa com Deficiência – que</w:t>
      </w:r>
      <w:proofErr w:type="gramStart"/>
      <w:r w:rsidR="006717F8" w:rsidRPr="000D1296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="006717F8" w:rsidRPr="000D1296">
        <w:rPr>
          <w:rFonts w:ascii="Times New Roman" w:hAnsi="Times New Roman" w:cs="Times New Roman"/>
          <w:sz w:val="23"/>
          <w:szCs w:val="23"/>
        </w:rPr>
        <w:t>buscou assegurar e promover, em condições de igualdade, o exercício dos direitos</w:t>
      </w:r>
      <w:r w:rsidR="00016496" w:rsidRPr="000D1296">
        <w:rPr>
          <w:rFonts w:ascii="Times New Roman" w:hAnsi="Times New Roman" w:cs="Times New Roman"/>
          <w:sz w:val="23"/>
          <w:szCs w:val="23"/>
        </w:rPr>
        <w:t xml:space="preserve"> e das liberdades fundamentais, viando a inclusão social e a cidadania.</w:t>
      </w:r>
    </w:p>
    <w:p w:rsidR="00016496" w:rsidRPr="000D1296" w:rsidRDefault="0001649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16496" w:rsidRPr="000D1296" w:rsidRDefault="0001649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 xml:space="preserve">Nessa seara, a Administração Pública passou a ser responsável pela adoção de medidas que viabilizem os direitos assegurados aos portadores de deficiência, especialmente o exercício do direito à família e a convivência familiar e comunitária, conforme dispõe art. 6º, V, da Lei Federal </w:t>
      </w:r>
      <w:r w:rsidR="00320445" w:rsidRPr="000D1296">
        <w:rPr>
          <w:rFonts w:ascii="Times New Roman" w:hAnsi="Times New Roman" w:cs="Times New Roman"/>
          <w:sz w:val="23"/>
          <w:szCs w:val="23"/>
        </w:rPr>
        <w:t xml:space="preserve">nº </w:t>
      </w:r>
      <w:r w:rsidRPr="000D1296">
        <w:rPr>
          <w:rFonts w:ascii="Times New Roman" w:hAnsi="Times New Roman" w:cs="Times New Roman"/>
          <w:sz w:val="23"/>
          <w:szCs w:val="23"/>
        </w:rPr>
        <w:t>13.146/15.</w:t>
      </w:r>
    </w:p>
    <w:p w:rsidR="00016496" w:rsidRPr="000D1296" w:rsidRDefault="0001649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717F8" w:rsidRPr="000D1296" w:rsidRDefault="0001649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>Assim, tendo em vista as dificuldades das famílias que possuem crianças portadoras de deficiência, têm para exercer atividades simples do dia a dia, quando há necessidade de lev</w:t>
      </w:r>
      <w:r w:rsidR="00DC6457" w:rsidRPr="000D1296">
        <w:rPr>
          <w:rFonts w:ascii="Times New Roman" w:hAnsi="Times New Roman" w:cs="Times New Roman"/>
          <w:sz w:val="23"/>
          <w:szCs w:val="23"/>
        </w:rPr>
        <w:t>á</w:t>
      </w:r>
      <w:r w:rsidRPr="000D1296">
        <w:rPr>
          <w:rFonts w:ascii="Times New Roman" w:hAnsi="Times New Roman" w:cs="Times New Roman"/>
          <w:sz w:val="23"/>
          <w:szCs w:val="23"/>
        </w:rPr>
        <w:t xml:space="preserve">-las consigo ao supermercado, </w:t>
      </w:r>
      <w:r w:rsidR="000A51C0" w:rsidRPr="000D1296">
        <w:rPr>
          <w:rFonts w:ascii="Times New Roman" w:hAnsi="Times New Roman" w:cs="Times New Roman"/>
          <w:sz w:val="23"/>
          <w:szCs w:val="23"/>
        </w:rPr>
        <w:t>se faz necessário um carrinho que possa acomodar a criança, enquanto realiza compras.</w:t>
      </w:r>
    </w:p>
    <w:p w:rsidR="006717F8" w:rsidRPr="000D1296" w:rsidRDefault="006717F8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C6457" w:rsidRPr="000D1296" w:rsidRDefault="000A51C0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 xml:space="preserve">Assim, a disponibilização de carrinhos de compras adaptados para acomodar portadores de deficiência, demonstra-se uma grande ferramenta </w:t>
      </w:r>
      <w:r w:rsidR="00DC6457" w:rsidRPr="000D1296">
        <w:rPr>
          <w:rFonts w:ascii="Times New Roman" w:hAnsi="Times New Roman" w:cs="Times New Roman"/>
          <w:sz w:val="23"/>
          <w:szCs w:val="23"/>
        </w:rPr>
        <w:t xml:space="preserve">até </w:t>
      </w:r>
      <w:r w:rsidRPr="000D1296">
        <w:rPr>
          <w:rFonts w:ascii="Times New Roman" w:hAnsi="Times New Roman" w:cs="Times New Roman"/>
          <w:sz w:val="23"/>
          <w:szCs w:val="23"/>
        </w:rPr>
        <w:t xml:space="preserve">para inseri-los </w:t>
      </w:r>
      <w:r w:rsidR="00FE7BBD" w:rsidRPr="000D1296">
        <w:rPr>
          <w:rFonts w:ascii="Times New Roman" w:hAnsi="Times New Roman" w:cs="Times New Roman"/>
          <w:sz w:val="23"/>
          <w:szCs w:val="23"/>
        </w:rPr>
        <w:t>no cotidiano, aumentar a qualidade de vida e diminuir os obstáculos tradicionais ao convívio familiar e comunitário</w:t>
      </w:r>
      <w:r w:rsidRPr="000D1296">
        <w:rPr>
          <w:rFonts w:ascii="Times New Roman" w:hAnsi="Times New Roman" w:cs="Times New Roman"/>
          <w:sz w:val="23"/>
          <w:szCs w:val="23"/>
        </w:rPr>
        <w:t xml:space="preserve">, </w:t>
      </w:r>
      <w:r w:rsidR="006717F8" w:rsidRPr="000D1296">
        <w:rPr>
          <w:rFonts w:ascii="Times New Roman" w:hAnsi="Times New Roman" w:cs="Times New Roman"/>
          <w:sz w:val="23"/>
          <w:szCs w:val="23"/>
        </w:rPr>
        <w:t>frisando</w:t>
      </w:r>
      <w:r w:rsidRPr="000D1296">
        <w:rPr>
          <w:rFonts w:ascii="Times New Roman" w:hAnsi="Times New Roman" w:cs="Times New Roman"/>
          <w:sz w:val="23"/>
          <w:szCs w:val="23"/>
        </w:rPr>
        <w:t>-se</w:t>
      </w:r>
      <w:r w:rsidR="006717F8" w:rsidRPr="000D1296">
        <w:rPr>
          <w:rFonts w:ascii="Times New Roman" w:hAnsi="Times New Roman" w:cs="Times New Roman"/>
          <w:sz w:val="23"/>
          <w:szCs w:val="23"/>
        </w:rPr>
        <w:t xml:space="preserve"> que diversos municípios no Brasil, já adotaram legislação idêntica à que dispõe o presente projeto.</w:t>
      </w:r>
    </w:p>
    <w:p w:rsidR="006717F8" w:rsidRPr="000D1296" w:rsidRDefault="006717F8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C6457" w:rsidRPr="000D1296" w:rsidRDefault="00DC6457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 xml:space="preserve">Dessa forma, </w:t>
      </w:r>
      <w:proofErr w:type="gramStart"/>
      <w:r w:rsidRPr="000D1296">
        <w:rPr>
          <w:rFonts w:ascii="Times New Roman" w:hAnsi="Times New Roman" w:cs="Times New Roman"/>
          <w:sz w:val="23"/>
          <w:szCs w:val="23"/>
        </w:rPr>
        <w:t>deve-se</w:t>
      </w:r>
      <w:proofErr w:type="gramEnd"/>
      <w:r w:rsidRPr="000D1296">
        <w:rPr>
          <w:rFonts w:ascii="Times New Roman" w:hAnsi="Times New Roman" w:cs="Times New Roman"/>
          <w:sz w:val="23"/>
          <w:szCs w:val="23"/>
        </w:rPr>
        <w:t xml:space="preserve"> desenvolver medidas que promovam a inclusão e adaptação das pessoas com deficiência e seus familiares</w:t>
      </w:r>
      <w:r w:rsidR="00AD5B98" w:rsidRPr="000D1296">
        <w:rPr>
          <w:rFonts w:ascii="Times New Roman" w:hAnsi="Times New Roman" w:cs="Times New Roman"/>
          <w:sz w:val="23"/>
          <w:szCs w:val="23"/>
        </w:rPr>
        <w:t xml:space="preserve">, </w:t>
      </w:r>
      <w:r w:rsidRPr="000D1296">
        <w:rPr>
          <w:rFonts w:ascii="Times New Roman" w:hAnsi="Times New Roman" w:cs="Times New Roman"/>
          <w:sz w:val="23"/>
          <w:szCs w:val="23"/>
        </w:rPr>
        <w:t xml:space="preserve">ao meio social e comunitário, medidas essas que devem fazer parte da política social municipal, </w:t>
      </w:r>
      <w:r w:rsidR="00AD5B98" w:rsidRPr="000D1296">
        <w:rPr>
          <w:rFonts w:ascii="Times New Roman" w:hAnsi="Times New Roman" w:cs="Times New Roman"/>
          <w:sz w:val="23"/>
          <w:szCs w:val="23"/>
        </w:rPr>
        <w:t>tornando</w:t>
      </w:r>
      <w:r w:rsidRPr="000D1296">
        <w:rPr>
          <w:rFonts w:ascii="Times New Roman" w:hAnsi="Times New Roman" w:cs="Times New Roman"/>
          <w:sz w:val="23"/>
          <w:szCs w:val="23"/>
        </w:rPr>
        <w:t>-se necessária a criação de Lei Municipal</w:t>
      </w:r>
      <w:r w:rsidR="00AD5B98" w:rsidRPr="000D1296">
        <w:rPr>
          <w:rFonts w:ascii="Times New Roman" w:hAnsi="Times New Roman" w:cs="Times New Roman"/>
          <w:sz w:val="23"/>
          <w:szCs w:val="23"/>
        </w:rPr>
        <w:t>,</w:t>
      </w:r>
      <w:r w:rsidRPr="000D1296">
        <w:rPr>
          <w:rFonts w:ascii="Times New Roman" w:hAnsi="Times New Roman" w:cs="Times New Roman"/>
          <w:sz w:val="23"/>
          <w:szCs w:val="23"/>
        </w:rPr>
        <w:t xml:space="preserve"> para impor aos estabelecimentos comerciais </w:t>
      </w:r>
      <w:r w:rsidR="00AD5B98" w:rsidRPr="000D1296">
        <w:rPr>
          <w:rFonts w:ascii="Times New Roman" w:hAnsi="Times New Roman" w:cs="Times New Roman"/>
          <w:sz w:val="23"/>
          <w:szCs w:val="23"/>
        </w:rPr>
        <w:t>de autosserviço, supermercados</w:t>
      </w:r>
      <w:r w:rsidR="00320445" w:rsidRPr="000D1296">
        <w:rPr>
          <w:rFonts w:ascii="Times New Roman" w:hAnsi="Times New Roman" w:cs="Times New Roman"/>
          <w:sz w:val="23"/>
          <w:szCs w:val="23"/>
        </w:rPr>
        <w:t xml:space="preserve">, </w:t>
      </w:r>
      <w:r w:rsidR="00AD5B98" w:rsidRPr="000D1296">
        <w:rPr>
          <w:rFonts w:ascii="Times New Roman" w:hAnsi="Times New Roman" w:cs="Times New Roman"/>
          <w:sz w:val="23"/>
          <w:szCs w:val="23"/>
        </w:rPr>
        <w:t>hipermercados</w:t>
      </w:r>
      <w:r w:rsidR="00320445" w:rsidRPr="000D1296">
        <w:rPr>
          <w:rFonts w:ascii="Times New Roman" w:hAnsi="Times New Roman" w:cs="Times New Roman"/>
          <w:sz w:val="23"/>
          <w:szCs w:val="23"/>
        </w:rPr>
        <w:t xml:space="preserve"> e lojas de departamentos</w:t>
      </w:r>
      <w:r w:rsidR="00AD5B98" w:rsidRPr="000D1296">
        <w:rPr>
          <w:rFonts w:ascii="Times New Roman" w:hAnsi="Times New Roman" w:cs="Times New Roman"/>
          <w:sz w:val="23"/>
          <w:szCs w:val="23"/>
        </w:rPr>
        <w:t xml:space="preserve">, com construção acima de </w:t>
      </w:r>
      <w:r w:rsidR="00320445" w:rsidRPr="000D1296">
        <w:rPr>
          <w:rFonts w:ascii="Times New Roman" w:hAnsi="Times New Roman" w:cs="Times New Roman"/>
          <w:sz w:val="23"/>
          <w:szCs w:val="23"/>
        </w:rPr>
        <w:t>um mil e quihentos</w:t>
      </w:r>
      <w:r w:rsidR="00AD5B98" w:rsidRPr="000D1296">
        <w:rPr>
          <w:rFonts w:ascii="Times New Roman" w:hAnsi="Times New Roman" w:cs="Times New Roman"/>
          <w:sz w:val="23"/>
          <w:szCs w:val="23"/>
        </w:rPr>
        <w:t xml:space="preserve"> metros quadrados, disponibilizarem carrinhos de compras adaptados para acomodar crianças portadoras de deficiência.</w:t>
      </w:r>
    </w:p>
    <w:p w:rsidR="006B74EB" w:rsidRPr="000D1296" w:rsidRDefault="006B74EB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8D4186" w:rsidRPr="000D1296" w:rsidRDefault="00DC6457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D1296">
        <w:rPr>
          <w:rFonts w:ascii="Times New Roman" w:hAnsi="Times New Roman" w:cs="Times New Roman"/>
          <w:sz w:val="23"/>
          <w:szCs w:val="23"/>
        </w:rPr>
        <w:t>Por todo o exposto</w:t>
      </w:r>
      <w:r w:rsidR="009C5905" w:rsidRPr="000D1296">
        <w:rPr>
          <w:rFonts w:ascii="Times New Roman" w:hAnsi="Times New Roman" w:cs="Times New Roman"/>
          <w:sz w:val="23"/>
          <w:szCs w:val="23"/>
        </w:rPr>
        <w:t>, solicit</w:t>
      </w:r>
      <w:r w:rsidR="00187B7D" w:rsidRPr="000D1296">
        <w:rPr>
          <w:rFonts w:ascii="Times New Roman" w:hAnsi="Times New Roman" w:cs="Times New Roman"/>
          <w:sz w:val="23"/>
          <w:szCs w:val="23"/>
        </w:rPr>
        <w:t xml:space="preserve">amos aos 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nobres </w:t>
      </w:r>
      <w:proofErr w:type="gramStart"/>
      <w:r w:rsidR="009C5905" w:rsidRPr="000D1296">
        <w:rPr>
          <w:rFonts w:ascii="Times New Roman" w:hAnsi="Times New Roman" w:cs="Times New Roman"/>
          <w:i/>
          <w:sz w:val="23"/>
          <w:szCs w:val="23"/>
        </w:rPr>
        <w:t>edis</w:t>
      </w:r>
      <w:proofErr w:type="gramEnd"/>
      <w:r w:rsidR="009C5905" w:rsidRPr="000D1296">
        <w:rPr>
          <w:rFonts w:ascii="Times New Roman" w:hAnsi="Times New Roman" w:cs="Times New Roman"/>
          <w:i/>
          <w:sz w:val="23"/>
          <w:szCs w:val="23"/>
        </w:rPr>
        <w:t>,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 a aprovação </w:t>
      </w:r>
      <w:r w:rsidR="00AD5B98" w:rsidRPr="000D1296">
        <w:rPr>
          <w:rFonts w:ascii="Times New Roman" w:hAnsi="Times New Roman" w:cs="Times New Roman"/>
          <w:sz w:val="23"/>
          <w:szCs w:val="23"/>
        </w:rPr>
        <w:t>do presente projeto,</w:t>
      </w:r>
      <w:r w:rsidR="009C5905" w:rsidRPr="000D1296">
        <w:rPr>
          <w:rFonts w:ascii="Times New Roman" w:hAnsi="Times New Roman" w:cs="Times New Roman"/>
          <w:sz w:val="23"/>
          <w:szCs w:val="23"/>
        </w:rPr>
        <w:t xml:space="preserve"> por ser de grande relevância para a sociedade.</w:t>
      </w:r>
    </w:p>
    <w:p w:rsidR="008D4186" w:rsidRPr="000D1296" w:rsidRDefault="008D418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D4186" w:rsidRPr="000D1296" w:rsidRDefault="008D4186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8416EC" w:rsidRPr="000D1296" w:rsidRDefault="008416EC" w:rsidP="000D1296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D1296">
        <w:rPr>
          <w:rFonts w:ascii="Times New Roman" w:hAnsi="Times New Roman" w:cs="Times New Roman"/>
          <w:iCs/>
          <w:sz w:val="23"/>
          <w:szCs w:val="23"/>
        </w:rPr>
        <w:t xml:space="preserve">Câmara Municipal de Sorriso, Estado de Mato Grosso, 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1</w:t>
      </w:r>
      <w:r w:rsidR="006B74EB" w:rsidRPr="000D1296">
        <w:rPr>
          <w:rFonts w:ascii="Times New Roman" w:hAnsi="Times New Roman" w:cs="Times New Roman"/>
          <w:iCs/>
          <w:sz w:val="23"/>
          <w:szCs w:val="23"/>
        </w:rPr>
        <w:t>4</w:t>
      </w:r>
      <w:r w:rsidR="008D4186" w:rsidRPr="000D1296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9E447D" w:rsidRPr="000D1296">
        <w:rPr>
          <w:rFonts w:ascii="Times New Roman" w:hAnsi="Times New Roman" w:cs="Times New Roman"/>
          <w:iCs/>
          <w:sz w:val="23"/>
          <w:szCs w:val="23"/>
        </w:rPr>
        <w:t xml:space="preserve">fevereiro de </w:t>
      </w:r>
      <w:r w:rsidR="002D4988" w:rsidRPr="000D1296">
        <w:rPr>
          <w:rFonts w:ascii="Times New Roman" w:hAnsi="Times New Roman" w:cs="Times New Roman"/>
          <w:iCs/>
          <w:sz w:val="23"/>
          <w:szCs w:val="23"/>
        </w:rPr>
        <w:t>2019.</w:t>
      </w:r>
    </w:p>
    <w:p w:rsidR="00AD5B98" w:rsidRPr="000D1296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AD5B98" w:rsidRDefault="00AD5B98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D1296" w:rsidRPr="000D1296" w:rsidRDefault="000D1296" w:rsidP="00AD5B9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AD5B98" w:rsidRPr="000D1296" w:rsidRDefault="00AD5B98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    DAMIANI NA TV</w:t>
      </w:r>
    </w:p>
    <w:p w:rsidR="00AD5B98" w:rsidRPr="000D1296" w:rsidRDefault="00AD5B98" w:rsidP="00AD5B9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3"/>
          <w:szCs w:val="23"/>
        </w:rPr>
      </w:pPr>
      <w:r w:rsidRPr="000D1296">
        <w:rPr>
          <w:rFonts w:ascii="Times New Roman" w:hAnsi="Times New Roman" w:cs="Times New Roman"/>
          <w:b/>
          <w:iCs/>
          <w:sz w:val="23"/>
          <w:szCs w:val="23"/>
        </w:rPr>
        <w:t xml:space="preserve">                                        Vereador - PSC</w:t>
      </w:r>
    </w:p>
    <w:sectPr w:rsidR="00AD5B98" w:rsidRPr="000D1296" w:rsidSect="002D4771">
      <w:type w:val="continuous"/>
      <w:pgSz w:w="11906" w:h="16838"/>
      <w:pgMar w:top="2552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A4D66"/>
    <w:rsid w:val="000A51C0"/>
    <w:rsid w:val="000D0243"/>
    <w:rsid w:val="000D1296"/>
    <w:rsid w:val="00105CDB"/>
    <w:rsid w:val="00131A13"/>
    <w:rsid w:val="001321D8"/>
    <w:rsid w:val="00152646"/>
    <w:rsid w:val="00187B7D"/>
    <w:rsid w:val="001B7D64"/>
    <w:rsid w:val="00206259"/>
    <w:rsid w:val="00223233"/>
    <w:rsid w:val="00275037"/>
    <w:rsid w:val="00287746"/>
    <w:rsid w:val="002D4771"/>
    <w:rsid w:val="002D4988"/>
    <w:rsid w:val="002F17B9"/>
    <w:rsid w:val="00305712"/>
    <w:rsid w:val="0031457A"/>
    <w:rsid w:val="00320445"/>
    <w:rsid w:val="00354C94"/>
    <w:rsid w:val="00357043"/>
    <w:rsid w:val="00387558"/>
    <w:rsid w:val="003B26BF"/>
    <w:rsid w:val="003C0E1E"/>
    <w:rsid w:val="003C6497"/>
    <w:rsid w:val="003E6120"/>
    <w:rsid w:val="003F00F4"/>
    <w:rsid w:val="00454A77"/>
    <w:rsid w:val="004714DD"/>
    <w:rsid w:val="00483903"/>
    <w:rsid w:val="004C07A7"/>
    <w:rsid w:val="004E10FF"/>
    <w:rsid w:val="0054356A"/>
    <w:rsid w:val="00584345"/>
    <w:rsid w:val="00590388"/>
    <w:rsid w:val="00593BE1"/>
    <w:rsid w:val="005E0340"/>
    <w:rsid w:val="00604AD0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52464"/>
    <w:rsid w:val="00D575E1"/>
    <w:rsid w:val="00D64008"/>
    <w:rsid w:val="00D87D1C"/>
    <w:rsid w:val="00DB46FE"/>
    <w:rsid w:val="00DC6457"/>
    <w:rsid w:val="00E159D1"/>
    <w:rsid w:val="00ED1903"/>
    <w:rsid w:val="00EE16DD"/>
    <w:rsid w:val="00EE1B4A"/>
    <w:rsid w:val="00F26BE1"/>
    <w:rsid w:val="00F6293A"/>
    <w:rsid w:val="00F71643"/>
    <w:rsid w:val="00FB71E7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A685-92B6-4E27-B756-B89BAE0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0</cp:revision>
  <cp:lastPrinted>2019-03-18T12:13:00Z</cp:lastPrinted>
  <dcterms:created xsi:type="dcterms:W3CDTF">2019-02-13T11:43:00Z</dcterms:created>
  <dcterms:modified xsi:type="dcterms:W3CDTF">2019-04-05T13:17:00Z</dcterms:modified>
</cp:coreProperties>
</file>